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11251" w:rsidRDefault="00811251" w:rsidP="0081125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06/2022</w:t>
      </w:r>
    </w:p>
    <w:p w:rsidR="00811251" w:rsidRDefault="00811251" w:rsidP="0081125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65/2022 – Registro de Preço</w:t>
      </w:r>
    </w:p>
    <w:p w:rsidR="00811251" w:rsidRDefault="00811251" w:rsidP="0081125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11251" w:rsidRDefault="00811251" w:rsidP="0081125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65/2022</w:t>
      </w:r>
    </w:p>
    <w:p w:rsidR="00811251" w:rsidRDefault="00811251" w:rsidP="0081125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11251" w:rsidRDefault="00811251" w:rsidP="0081125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Tipo: Menor Preço </w:t>
      </w:r>
    </w:p>
    <w:p w:rsidR="00811251" w:rsidRDefault="00811251" w:rsidP="00811251">
      <w:pPr>
        <w:rPr>
          <w:rFonts w:ascii="Times New Roman" w:eastAsia="Times New Roman" w:hAnsi="Times New Roman"/>
          <w:sz w:val="24"/>
          <w:szCs w:val="24"/>
        </w:rPr>
      </w:pPr>
    </w:p>
    <w:p w:rsidR="00811251" w:rsidRDefault="00811251" w:rsidP="0081125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SERVIÇOS FUNERAIS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811251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32" w:rsidRDefault="008F4432" w:rsidP="009B7011">
      <w:r>
        <w:separator/>
      </w:r>
    </w:p>
  </w:endnote>
  <w:endnote w:type="continuationSeparator" w:id="0">
    <w:p w:rsidR="008F4432" w:rsidRDefault="008F4432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32" w:rsidRDefault="008F4432" w:rsidP="009B7011">
      <w:r>
        <w:separator/>
      </w:r>
    </w:p>
  </w:footnote>
  <w:footnote w:type="continuationSeparator" w:id="0">
    <w:p w:rsidR="008F4432" w:rsidRDefault="008F4432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D60DD5" w:rsidP="009B7011">
    <w:pPr>
      <w:pStyle w:val="Cabealho"/>
      <w:ind w:firstLine="1416"/>
    </w:pPr>
    <w:r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62D9A"/>
    <w:rsid w:val="001C643C"/>
    <w:rsid w:val="001F6F90"/>
    <w:rsid w:val="002332DE"/>
    <w:rsid w:val="002A027C"/>
    <w:rsid w:val="002F718C"/>
    <w:rsid w:val="00300382"/>
    <w:rsid w:val="0030380C"/>
    <w:rsid w:val="00341B71"/>
    <w:rsid w:val="00361906"/>
    <w:rsid w:val="003D07C2"/>
    <w:rsid w:val="00423FD7"/>
    <w:rsid w:val="00566BCF"/>
    <w:rsid w:val="005901C0"/>
    <w:rsid w:val="00632499"/>
    <w:rsid w:val="00785C8E"/>
    <w:rsid w:val="007B390B"/>
    <w:rsid w:val="007F252C"/>
    <w:rsid w:val="00806ED7"/>
    <w:rsid w:val="00811251"/>
    <w:rsid w:val="00820D58"/>
    <w:rsid w:val="00846C89"/>
    <w:rsid w:val="0089294C"/>
    <w:rsid w:val="008B6AFB"/>
    <w:rsid w:val="008B75DB"/>
    <w:rsid w:val="008F4432"/>
    <w:rsid w:val="00934616"/>
    <w:rsid w:val="00987E58"/>
    <w:rsid w:val="00994D17"/>
    <w:rsid w:val="009B7011"/>
    <w:rsid w:val="00A8021A"/>
    <w:rsid w:val="00AD7779"/>
    <w:rsid w:val="00AF1004"/>
    <w:rsid w:val="00BC0A46"/>
    <w:rsid w:val="00BD2B4F"/>
    <w:rsid w:val="00C27BCA"/>
    <w:rsid w:val="00C41145"/>
    <w:rsid w:val="00C629E5"/>
    <w:rsid w:val="00C72D27"/>
    <w:rsid w:val="00D22B6F"/>
    <w:rsid w:val="00D418EB"/>
    <w:rsid w:val="00D47544"/>
    <w:rsid w:val="00D60DD5"/>
    <w:rsid w:val="00D62FC3"/>
    <w:rsid w:val="00D65139"/>
    <w:rsid w:val="00E80654"/>
    <w:rsid w:val="00E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0B3A-0D6A-4D81-98B6-24D7650C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20-04-15T11:32:00Z</cp:lastPrinted>
  <dcterms:created xsi:type="dcterms:W3CDTF">2018-01-31T18:18:00Z</dcterms:created>
  <dcterms:modified xsi:type="dcterms:W3CDTF">2022-07-13T16:15:00Z</dcterms:modified>
</cp:coreProperties>
</file>